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F3" w:rsidRDefault="009A64F3" w:rsidP="00B45245">
      <w:pPr>
        <w:spacing w:after="0" w:line="240" w:lineRule="auto"/>
        <w:rPr>
          <w:b/>
          <w:color w:val="2F5496" w:themeColor="accent5" w:themeShade="BF"/>
          <w:sz w:val="40"/>
        </w:rPr>
      </w:pPr>
    </w:p>
    <w:p w:rsidR="005E394F" w:rsidRPr="00B539EE" w:rsidRDefault="00537011" w:rsidP="00B45245">
      <w:pPr>
        <w:spacing w:after="0" w:line="240" w:lineRule="auto"/>
        <w:rPr>
          <w:b/>
          <w:color w:val="44546A" w:themeColor="text2"/>
          <w:sz w:val="36"/>
        </w:rPr>
      </w:pPr>
      <w:r w:rsidRPr="00B539EE">
        <w:rPr>
          <w:b/>
          <w:color w:val="2F5496" w:themeColor="accent5" w:themeShade="BF"/>
          <w:sz w:val="40"/>
        </w:rPr>
        <w:t>Praksis for skoleelever i Hemit</w:t>
      </w:r>
    </w:p>
    <w:p w:rsidR="00B45245" w:rsidRDefault="00B45245" w:rsidP="005E394F">
      <w:pPr>
        <w:spacing w:after="0" w:line="240" w:lineRule="auto"/>
        <w:rPr>
          <w:b/>
          <w:color w:val="44546A" w:themeColor="text2"/>
        </w:rPr>
      </w:pPr>
    </w:p>
    <w:p w:rsidR="007A5C50" w:rsidRPr="00622426" w:rsidRDefault="007A5C50" w:rsidP="005E394F">
      <w:pPr>
        <w:spacing w:after="0" w:line="240" w:lineRule="auto"/>
        <w:rPr>
          <w:sz w:val="28"/>
        </w:rPr>
      </w:pPr>
      <w:r w:rsidRPr="00622426">
        <w:rPr>
          <w:sz w:val="28"/>
        </w:rPr>
        <w:t xml:space="preserve">Søknad om praksisplass i Hemit for </w:t>
      </w:r>
      <w:r w:rsidR="002F2441" w:rsidRPr="00622426">
        <w:rPr>
          <w:sz w:val="28"/>
        </w:rPr>
        <w:t>skoleelever</w:t>
      </w:r>
    </w:p>
    <w:p w:rsidR="00622426" w:rsidRPr="00AE68CB" w:rsidRDefault="00622426" w:rsidP="005E394F">
      <w:pPr>
        <w:spacing w:after="0" w:line="240" w:lineRule="auto"/>
        <w:rPr>
          <w:sz w:val="24"/>
        </w:rPr>
      </w:pPr>
    </w:p>
    <w:tbl>
      <w:tblPr>
        <w:tblStyle w:val="Rutenettabell6fargerik-uthevingsfarge5"/>
        <w:tblW w:w="0" w:type="auto"/>
        <w:tblLook w:val="04A0" w:firstRow="1" w:lastRow="0" w:firstColumn="1" w:lastColumn="0" w:noHBand="0" w:noVBand="1"/>
      </w:tblPr>
      <w:tblGrid>
        <w:gridCol w:w="2132"/>
        <w:gridCol w:w="6697"/>
      </w:tblGrid>
      <w:tr w:rsidR="001E06B0" w:rsidTr="008B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1E06B0" w:rsidRDefault="001E06B0">
            <w:r>
              <w:t>Navn:</w:t>
            </w:r>
          </w:p>
        </w:tc>
        <w:tc>
          <w:tcPr>
            <w:tcW w:w="6697" w:type="dxa"/>
          </w:tcPr>
          <w:p w:rsidR="00A73208" w:rsidRPr="009702EE" w:rsidRDefault="00A7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E06B0" w:rsidTr="008B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1E06B0" w:rsidRDefault="001E06B0">
            <w:r>
              <w:t>Telefon</w:t>
            </w:r>
            <w:r w:rsidR="006249EE">
              <w:t>:</w:t>
            </w:r>
          </w:p>
        </w:tc>
        <w:tc>
          <w:tcPr>
            <w:tcW w:w="6697" w:type="dxa"/>
          </w:tcPr>
          <w:p w:rsidR="00A73208" w:rsidRPr="009702EE" w:rsidRDefault="00A73208" w:rsidP="009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6B0" w:rsidTr="008B18C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1E06B0" w:rsidRDefault="001E06B0">
            <w:r>
              <w:t>E-post:</w:t>
            </w:r>
          </w:p>
        </w:tc>
        <w:tc>
          <w:tcPr>
            <w:tcW w:w="6697" w:type="dxa"/>
          </w:tcPr>
          <w:p w:rsidR="00A73208" w:rsidRPr="009702EE" w:rsidRDefault="00A7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6B0" w:rsidTr="008B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1E06B0" w:rsidRDefault="001E06B0">
            <w:r>
              <w:t>Alder:</w:t>
            </w:r>
          </w:p>
        </w:tc>
        <w:tc>
          <w:tcPr>
            <w:tcW w:w="6697" w:type="dxa"/>
          </w:tcPr>
          <w:p w:rsidR="00A73208" w:rsidRPr="009702EE" w:rsidRDefault="00A7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6B0" w:rsidTr="008B18C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1E06B0" w:rsidRDefault="001E06B0">
            <w:r>
              <w:t>Klassetrinn:</w:t>
            </w:r>
          </w:p>
        </w:tc>
        <w:tc>
          <w:tcPr>
            <w:tcW w:w="6697" w:type="dxa"/>
          </w:tcPr>
          <w:p w:rsidR="00A73208" w:rsidRPr="009702EE" w:rsidRDefault="00A7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391" w:rsidTr="008B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9B7391" w:rsidRDefault="009B7391" w:rsidP="009B7391">
            <w:r>
              <w:t>Skole</w:t>
            </w:r>
            <w:r w:rsidR="00926556">
              <w:t>:</w:t>
            </w:r>
          </w:p>
        </w:tc>
        <w:tc>
          <w:tcPr>
            <w:tcW w:w="6697" w:type="dxa"/>
          </w:tcPr>
          <w:p w:rsidR="00A73208" w:rsidRPr="009702EE" w:rsidRDefault="00A73208" w:rsidP="009B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391" w:rsidTr="008B18C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9B7391" w:rsidRDefault="009B7391" w:rsidP="009B7391">
            <w:r>
              <w:t>Linje /studieretning</w:t>
            </w:r>
            <w:r w:rsidR="00926556">
              <w:t>:</w:t>
            </w:r>
          </w:p>
        </w:tc>
        <w:tc>
          <w:tcPr>
            <w:tcW w:w="6697" w:type="dxa"/>
          </w:tcPr>
          <w:p w:rsidR="00A73208" w:rsidRPr="009702EE" w:rsidRDefault="00A73208" w:rsidP="009B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06B0" w:rsidRDefault="001E06B0"/>
    <w:p w:rsidR="00991E55" w:rsidRPr="00AE68CB" w:rsidRDefault="00991E55" w:rsidP="0041307B">
      <w:pPr>
        <w:spacing w:after="0"/>
        <w:rPr>
          <w:sz w:val="24"/>
        </w:rPr>
      </w:pPr>
      <w:r w:rsidRPr="00AE68CB">
        <w:rPr>
          <w:sz w:val="24"/>
        </w:rPr>
        <w:t xml:space="preserve">Kontaktperson på </w:t>
      </w:r>
      <w:r w:rsidR="00AE68CB" w:rsidRPr="00AE68CB">
        <w:rPr>
          <w:sz w:val="24"/>
        </w:rPr>
        <w:t>skolen</w:t>
      </w:r>
    </w:p>
    <w:tbl>
      <w:tblPr>
        <w:tblStyle w:val="Rutenettabell6fargerik-uthevingsfarge5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991E55" w:rsidTr="008B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991E55" w:rsidRDefault="00991E55" w:rsidP="00991E55">
            <w:r>
              <w:t>Navn:</w:t>
            </w:r>
          </w:p>
        </w:tc>
        <w:tc>
          <w:tcPr>
            <w:tcW w:w="6696" w:type="dxa"/>
          </w:tcPr>
          <w:p w:rsidR="00991E55" w:rsidRPr="009702EE" w:rsidRDefault="00991E55" w:rsidP="00970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91E55" w:rsidTr="008B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991E55" w:rsidRDefault="00991E55" w:rsidP="00991E55">
            <w:r>
              <w:t>Telefon</w:t>
            </w:r>
            <w:r w:rsidR="0056155E">
              <w:t>:</w:t>
            </w:r>
          </w:p>
        </w:tc>
        <w:tc>
          <w:tcPr>
            <w:tcW w:w="6696" w:type="dxa"/>
          </w:tcPr>
          <w:p w:rsidR="00991E55" w:rsidRPr="009702EE" w:rsidRDefault="00991E55" w:rsidP="0099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E55" w:rsidTr="008B18C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991E55" w:rsidRDefault="00991E55" w:rsidP="00991E55">
            <w:r>
              <w:t>E-post:</w:t>
            </w:r>
          </w:p>
        </w:tc>
        <w:tc>
          <w:tcPr>
            <w:tcW w:w="6696" w:type="dxa"/>
          </w:tcPr>
          <w:p w:rsidR="00991E55" w:rsidRPr="009702EE" w:rsidRDefault="00991E55" w:rsidP="00991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1E55" w:rsidRDefault="00991E55"/>
    <w:p w:rsidR="00C62F7E" w:rsidRDefault="00C62F7E" w:rsidP="00653761">
      <w:pPr>
        <w:spacing w:after="0"/>
        <w:rPr>
          <w:sz w:val="24"/>
        </w:rPr>
      </w:pPr>
      <w:r w:rsidRPr="00AE68CB">
        <w:rPr>
          <w:sz w:val="24"/>
        </w:rPr>
        <w:t>Krys</w:t>
      </w:r>
      <w:r w:rsidR="00AE68CB">
        <w:rPr>
          <w:sz w:val="24"/>
        </w:rPr>
        <w:t>s a</w:t>
      </w:r>
      <w:bookmarkStart w:id="0" w:name="_GoBack"/>
      <w:bookmarkEnd w:id="0"/>
      <w:r w:rsidR="00AE68CB">
        <w:rPr>
          <w:sz w:val="24"/>
        </w:rPr>
        <w:t>v for hvor du ønsker praksis</w:t>
      </w:r>
    </w:p>
    <w:p w:rsidR="00622426" w:rsidRPr="00AE68CB" w:rsidRDefault="00622426" w:rsidP="00653761">
      <w:pPr>
        <w:spacing w:after="0"/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"/>
        <w:gridCol w:w="1559"/>
        <w:gridCol w:w="284"/>
        <w:gridCol w:w="1559"/>
        <w:gridCol w:w="278"/>
        <w:gridCol w:w="993"/>
      </w:tblGrid>
      <w:tr w:rsidR="009E5E62" w:rsidTr="00E5742A">
        <w:tc>
          <w:tcPr>
            <w:tcW w:w="279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9E5E62" w:rsidRDefault="009E5E62" w:rsidP="00E5742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5B9BD5" w:themeColor="accent1"/>
              <w:bottom w:val="nil"/>
              <w:right w:val="single" w:sz="4" w:space="0" w:color="auto"/>
            </w:tcBorders>
          </w:tcPr>
          <w:p w:rsidR="009E5E62" w:rsidRPr="00AE68CB" w:rsidRDefault="009E5E62" w:rsidP="009E5E62">
            <w:pPr>
              <w:rPr>
                <w:b/>
              </w:rPr>
            </w:pPr>
            <w:r w:rsidRPr="00AE68CB">
              <w:rPr>
                <w:b/>
                <w:color w:val="2F5496" w:themeColor="accent5" w:themeShade="BF"/>
              </w:rPr>
              <w:t>Trondheim</w:t>
            </w:r>
          </w:p>
        </w:tc>
        <w:tc>
          <w:tcPr>
            <w:tcW w:w="284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9E5E62" w:rsidRDefault="009E5E62" w:rsidP="00E5742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</w:tcPr>
          <w:p w:rsidR="009E5E62" w:rsidRPr="00AE68CB" w:rsidRDefault="009E5E62" w:rsidP="009E5E62">
            <w:pPr>
              <w:rPr>
                <w:b/>
              </w:rPr>
            </w:pPr>
            <w:r w:rsidRPr="00AE68CB">
              <w:rPr>
                <w:b/>
                <w:color w:val="2F5496" w:themeColor="accent5" w:themeShade="BF"/>
              </w:rPr>
              <w:t>Levanger</w:t>
            </w:r>
          </w:p>
        </w:tc>
        <w:tc>
          <w:tcPr>
            <w:tcW w:w="27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nil"/>
            </w:tcBorders>
          </w:tcPr>
          <w:p w:rsidR="009E5E62" w:rsidRDefault="009E5E62" w:rsidP="00E5742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</w:tcPr>
          <w:p w:rsidR="009E5E62" w:rsidRPr="00AE68CB" w:rsidRDefault="009E5E62" w:rsidP="009E5E62">
            <w:p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Ålesund</w:t>
            </w:r>
          </w:p>
        </w:tc>
      </w:tr>
    </w:tbl>
    <w:p w:rsidR="00A9186B" w:rsidRDefault="00A9186B" w:rsidP="00F81832">
      <w:pPr>
        <w:spacing w:after="0"/>
      </w:pPr>
    </w:p>
    <w:p w:rsidR="00586CE1" w:rsidRDefault="00586CE1" w:rsidP="00F81832">
      <w:pPr>
        <w:spacing w:after="0"/>
      </w:pPr>
    </w:p>
    <w:p w:rsidR="00F81832" w:rsidRPr="00AE68CB" w:rsidRDefault="000F2D7C" w:rsidP="00F81832">
      <w:pPr>
        <w:spacing w:after="0"/>
        <w:rPr>
          <w:sz w:val="24"/>
        </w:rPr>
      </w:pPr>
      <w:r w:rsidRPr="00AE68CB">
        <w:rPr>
          <w:sz w:val="24"/>
        </w:rPr>
        <w:t>Skriv</w:t>
      </w:r>
      <w:r w:rsidR="00F42280" w:rsidRPr="00AE68CB">
        <w:rPr>
          <w:sz w:val="24"/>
        </w:rPr>
        <w:t xml:space="preserve"> når </w:t>
      </w:r>
      <w:r w:rsidRPr="00AE68CB">
        <w:rPr>
          <w:sz w:val="24"/>
        </w:rPr>
        <w:t xml:space="preserve">du ønsker </w:t>
      </w:r>
      <w:r w:rsidR="00F42280" w:rsidRPr="00AE68CB">
        <w:rPr>
          <w:sz w:val="24"/>
        </w:rPr>
        <w:t>praksisplass</w:t>
      </w:r>
      <w:r w:rsidRPr="00AE68CB">
        <w:rPr>
          <w:sz w:val="24"/>
        </w:rPr>
        <w:t xml:space="preserve"> – </w:t>
      </w:r>
      <w:r w:rsidR="00446E72" w:rsidRPr="00AE68CB">
        <w:rPr>
          <w:sz w:val="24"/>
        </w:rPr>
        <w:t xml:space="preserve">hvilke </w:t>
      </w:r>
      <w:r w:rsidRPr="00AE68CB">
        <w:rPr>
          <w:sz w:val="24"/>
        </w:rPr>
        <w:t>dager, uker og perioder</w:t>
      </w:r>
    </w:p>
    <w:tbl>
      <w:tblPr>
        <w:tblStyle w:val="Rutenettabell6fargerik-uthevingsfarge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5241A" w:rsidTr="000B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55241A" w:rsidRDefault="00E91E34" w:rsidP="00E91E34">
            <w:pPr>
              <w:tabs>
                <w:tab w:val="left" w:pos="1020"/>
              </w:tabs>
            </w:pPr>
            <w:r>
              <w:tab/>
            </w:r>
          </w:p>
          <w:p w:rsidR="0055241A" w:rsidRDefault="0055241A" w:rsidP="00614945"/>
        </w:tc>
      </w:tr>
    </w:tbl>
    <w:p w:rsidR="00BC6A95" w:rsidRDefault="00BC6A95" w:rsidP="00EE32A8">
      <w:pPr>
        <w:spacing w:after="0"/>
      </w:pPr>
    </w:p>
    <w:p w:rsidR="00EE32A8" w:rsidRPr="00AE68CB" w:rsidRDefault="00EE32A8" w:rsidP="00EE32A8">
      <w:pPr>
        <w:spacing w:after="0"/>
        <w:rPr>
          <w:sz w:val="24"/>
        </w:rPr>
      </w:pPr>
      <w:r w:rsidRPr="00AE68CB">
        <w:rPr>
          <w:sz w:val="24"/>
        </w:rPr>
        <w:t>Hva vil du lære i praksisperioden?</w:t>
      </w:r>
    </w:p>
    <w:tbl>
      <w:tblPr>
        <w:tblStyle w:val="Rutenettabell6fargerik-uthevingsfarge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75B6C" w:rsidRPr="00E91E34" w:rsidTr="008B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A937DF" w:rsidRDefault="00A937DF" w:rsidP="00881C17"/>
          <w:p w:rsidR="00A937DF" w:rsidRDefault="00A937DF" w:rsidP="00881C17"/>
          <w:p w:rsidR="00881C17" w:rsidRDefault="00881C17" w:rsidP="00881C17"/>
        </w:tc>
      </w:tr>
    </w:tbl>
    <w:p w:rsidR="00EE32A8" w:rsidRDefault="00EE32A8" w:rsidP="00EE32A8"/>
    <w:p w:rsidR="00EE32A8" w:rsidRPr="00AE68CB" w:rsidRDefault="00EE32A8" w:rsidP="00446E72">
      <w:pPr>
        <w:spacing w:after="0"/>
        <w:rPr>
          <w:sz w:val="24"/>
        </w:rPr>
      </w:pPr>
      <w:r w:rsidRPr="00AE68CB">
        <w:rPr>
          <w:sz w:val="24"/>
        </w:rPr>
        <w:t>Skriv litt om deg selv</w:t>
      </w:r>
    </w:p>
    <w:tbl>
      <w:tblPr>
        <w:tblStyle w:val="Rutenettabell6fargerik-uthevingsfarge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407F2" w:rsidTr="008B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1407F2" w:rsidRDefault="001407F2" w:rsidP="00881C17"/>
          <w:p w:rsidR="00A937DF" w:rsidRDefault="00A937DF" w:rsidP="00881C17"/>
          <w:p w:rsidR="00A937DF" w:rsidRDefault="00A937DF" w:rsidP="00881C17"/>
          <w:p w:rsidR="00881C17" w:rsidRDefault="00881C17" w:rsidP="00881C17"/>
          <w:p w:rsidR="00A937DF" w:rsidRDefault="00A937DF" w:rsidP="00881C17"/>
        </w:tc>
      </w:tr>
    </w:tbl>
    <w:p w:rsidR="00F93076" w:rsidRDefault="00F93076"/>
    <w:p w:rsidR="00B77CAD" w:rsidRDefault="00EF394B">
      <w:r>
        <w:t>S</w:t>
      </w:r>
      <w:r w:rsidR="00957169">
        <w:t xml:space="preserve">kjema sendes </w:t>
      </w:r>
      <w:r>
        <w:t xml:space="preserve">til </w:t>
      </w:r>
      <w:hyperlink r:id="rId7" w:history="1">
        <w:r w:rsidR="00A0216A" w:rsidRPr="00210CD4">
          <w:rPr>
            <w:rStyle w:val="Hyperkobling"/>
          </w:rPr>
          <w:t>personal@hemit.no</w:t>
        </w:r>
      </w:hyperlink>
    </w:p>
    <w:sectPr w:rsidR="00B77C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13" w:rsidRDefault="00471B13" w:rsidP="00471B13">
      <w:pPr>
        <w:spacing w:after="0" w:line="240" w:lineRule="auto"/>
      </w:pPr>
      <w:r>
        <w:separator/>
      </w:r>
    </w:p>
  </w:endnote>
  <w:endnote w:type="continuationSeparator" w:id="0">
    <w:p w:rsidR="00471B13" w:rsidRDefault="00471B13" w:rsidP="0047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13" w:rsidRDefault="00471B13" w:rsidP="00471B13">
      <w:pPr>
        <w:spacing w:after="0" w:line="240" w:lineRule="auto"/>
      </w:pPr>
      <w:r>
        <w:separator/>
      </w:r>
    </w:p>
  </w:footnote>
  <w:footnote w:type="continuationSeparator" w:id="0">
    <w:p w:rsidR="00471B13" w:rsidRDefault="00471B13" w:rsidP="0047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F3" w:rsidRDefault="009A64F3">
    <w:pPr>
      <w:pStyle w:val="Topptekst"/>
    </w:pPr>
    <w:r>
      <w:rPr>
        <w:noProof/>
        <w:lang w:eastAsia="nb-NO"/>
      </w:rPr>
      <w:drawing>
        <wp:inline distT="0" distB="0" distL="0" distR="0" wp14:anchorId="164133B6" wp14:editId="5E697AF9">
          <wp:extent cx="954000" cy="3132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 Hemit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31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AD"/>
    <w:rsid w:val="00035A2D"/>
    <w:rsid w:val="00075B6C"/>
    <w:rsid w:val="00084EFA"/>
    <w:rsid w:val="00086E4D"/>
    <w:rsid w:val="00092F5F"/>
    <w:rsid w:val="000B4EF3"/>
    <w:rsid w:val="000F2D7C"/>
    <w:rsid w:val="00106D4E"/>
    <w:rsid w:val="00136FAF"/>
    <w:rsid w:val="001407F2"/>
    <w:rsid w:val="00141296"/>
    <w:rsid w:val="001E06B0"/>
    <w:rsid w:val="00203AF4"/>
    <w:rsid w:val="00264310"/>
    <w:rsid w:val="00275DAD"/>
    <w:rsid w:val="0027625A"/>
    <w:rsid w:val="002F2441"/>
    <w:rsid w:val="002F7BF6"/>
    <w:rsid w:val="00351629"/>
    <w:rsid w:val="0041307B"/>
    <w:rsid w:val="00421AFC"/>
    <w:rsid w:val="00444E49"/>
    <w:rsid w:val="00446E72"/>
    <w:rsid w:val="00463104"/>
    <w:rsid w:val="00471B13"/>
    <w:rsid w:val="004770B3"/>
    <w:rsid w:val="00496356"/>
    <w:rsid w:val="004A380B"/>
    <w:rsid w:val="00537011"/>
    <w:rsid w:val="0055241A"/>
    <w:rsid w:val="0056155E"/>
    <w:rsid w:val="00564AF8"/>
    <w:rsid w:val="005850E3"/>
    <w:rsid w:val="00586CE1"/>
    <w:rsid w:val="005B150E"/>
    <w:rsid w:val="005E394F"/>
    <w:rsid w:val="00622426"/>
    <w:rsid w:val="006249EE"/>
    <w:rsid w:val="00653761"/>
    <w:rsid w:val="00733D29"/>
    <w:rsid w:val="007633B0"/>
    <w:rsid w:val="007A5C50"/>
    <w:rsid w:val="007A68AA"/>
    <w:rsid w:val="007B7955"/>
    <w:rsid w:val="007C7CA5"/>
    <w:rsid w:val="007F27ED"/>
    <w:rsid w:val="0080484C"/>
    <w:rsid w:val="008434ED"/>
    <w:rsid w:val="00881C17"/>
    <w:rsid w:val="0089018A"/>
    <w:rsid w:val="008B18CF"/>
    <w:rsid w:val="008D041C"/>
    <w:rsid w:val="00922279"/>
    <w:rsid w:val="00926556"/>
    <w:rsid w:val="00957169"/>
    <w:rsid w:val="009702EE"/>
    <w:rsid w:val="00991E55"/>
    <w:rsid w:val="009A351F"/>
    <w:rsid w:val="009A64F3"/>
    <w:rsid w:val="009B7391"/>
    <w:rsid w:val="009D6A0D"/>
    <w:rsid w:val="009E0DB7"/>
    <w:rsid w:val="009E5E62"/>
    <w:rsid w:val="00A0216A"/>
    <w:rsid w:val="00A32B25"/>
    <w:rsid w:val="00A61F69"/>
    <w:rsid w:val="00A64B79"/>
    <w:rsid w:val="00A73208"/>
    <w:rsid w:val="00A9186B"/>
    <w:rsid w:val="00A937DF"/>
    <w:rsid w:val="00AE68CB"/>
    <w:rsid w:val="00AF37E3"/>
    <w:rsid w:val="00B10C46"/>
    <w:rsid w:val="00B45245"/>
    <w:rsid w:val="00B53450"/>
    <w:rsid w:val="00B539EE"/>
    <w:rsid w:val="00B77CAD"/>
    <w:rsid w:val="00BC6A95"/>
    <w:rsid w:val="00C62F7E"/>
    <w:rsid w:val="00CC66DF"/>
    <w:rsid w:val="00D55C9B"/>
    <w:rsid w:val="00D8215C"/>
    <w:rsid w:val="00D849B1"/>
    <w:rsid w:val="00E13BC9"/>
    <w:rsid w:val="00E53F39"/>
    <w:rsid w:val="00E5742A"/>
    <w:rsid w:val="00E864DF"/>
    <w:rsid w:val="00E91E34"/>
    <w:rsid w:val="00EE0E47"/>
    <w:rsid w:val="00EE32A8"/>
    <w:rsid w:val="00EF394B"/>
    <w:rsid w:val="00F42280"/>
    <w:rsid w:val="00F81832"/>
    <w:rsid w:val="00F93076"/>
    <w:rsid w:val="00FA34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90032"/>
  <w15:chartTrackingRefBased/>
  <w15:docId w15:val="{25AF5C39-AF63-451F-9075-7DF35B09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AD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7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77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D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-uthevingsfarge5">
    <w:name w:val="Grid Table 1 Light Accent 5"/>
    <w:basedOn w:val="Vanligtabell"/>
    <w:uiPriority w:val="46"/>
    <w:rsid w:val="00D55C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-uthevingsfarge5">
    <w:name w:val="Grid Table 4 Accent 5"/>
    <w:basedOn w:val="Vanligtabell"/>
    <w:uiPriority w:val="49"/>
    <w:rsid w:val="00D55C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A0216A"/>
    <w:rPr>
      <w:color w:val="0563C1" w:themeColor="hyperlink"/>
      <w:u w:val="single"/>
    </w:rPr>
  </w:style>
  <w:style w:type="table" w:styleId="Rutenettabell6fargerik-uthevingsfarge5">
    <w:name w:val="Grid Table 6 Colorful Accent 5"/>
    <w:basedOn w:val="Vanligtabell"/>
    <w:uiPriority w:val="51"/>
    <w:rsid w:val="00E91E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9A6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64F3"/>
  </w:style>
  <w:style w:type="paragraph" w:styleId="Bunntekst">
    <w:name w:val="footer"/>
    <w:basedOn w:val="Normal"/>
    <w:link w:val="BunntekstTegn"/>
    <w:uiPriority w:val="99"/>
    <w:unhideWhenUsed/>
    <w:rsid w:val="009A6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64F3"/>
  </w:style>
  <w:style w:type="character" w:styleId="Fulgthyperkobling">
    <w:name w:val="FollowedHyperlink"/>
    <w:basedOn w:val="Standardskriftforavsnitt"/>
    <w:uiPriority w:val="99"/>
    <w:semiHidden/>
    <w:unhideWhenUsed/>
    <w:rsid w:val="008B1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personal@hemit.no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3A376135A04694669FFCCEA17E8C" ma:contentTypeVersion="23" ma:contentTypeDescription="Opprett et nytt dokument." ma:contentTypeScope="" ma:versionID="2333becded82beb161acd3c887c64878">
  <xsd:schema xmlns:xsd="http://www.w3.org/2001/XMLSchema" xmlns:xs="http://www.w3.org/2001/XMLSchema" xmlns:p="http://schemas.microsoft.com/office/2006/metadata/properties" xmlns:ns1="http://schemas.microsoft.com/sharepoint/v3" xmlns:ns2="bf8001cf-e6e4-4597-a49d-0b10a46c557e" targetNamespace="http://schemas.microsoft.com/office/2006/metadata/properties" ma:root="true" ma:fieldsID="a1d2678f9aca1d8c59f564c8ae55f952" ns1:_="" ns2:_="">
    <xsd:import namespace="http://schemas.microsoft.com/sharepoint/v3"/>
    <xsd:import namespace="bf8001cf-e6e4-4597-a49d-0b10a46c55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01cf-e6e4-4597-a49d-0b10a46c55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066cd4-11e7-4820-b87b-19a9c49f81fd}" ma:internalName="TaxCatchAll" ma:showField="CatchAllData" ma:web="bf8001cf-e6e4-4597-a49d-0b10a46c5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066cd4-11e7-4820-b87b-19a9c49f81fd}" ma:internalName="TaxCatchAllLabel" ma:readOnly="true" ma:showField="CatchAllDataLabel" ma:web="bf8001cf-e6e4-4597-a49d-0b10a46c5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bf8001cf-e6e4-4597-a49d-0b10a46c557e" xsi:nil="true"/>
    <PublishingStartDate xmlns="http://schemas.microsoft.com/sharepoint/v3" xsi:nil="true"/>
    <PublishingExpirationDate xmlns="http://schemas.microsoft.com/sharepoint/v3" xsi:nil="true"/>
    <TaxCatchAll xmlns="bf8001cf-e6e4-4597-a49d-0b10a46c557e"/>
    <TaxKeywordTaxHTField xmlns="bf8001cf-e6e4-4597-a49d-0b10a46c557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ADEE196-6B55-45A9-B068-B7CA35E36D65}"/>
</file>

<file path=customXml/itemProps2.xml><?xml version="1.0" encoding="utf-8"?>
<ds:datastoreItem xmlns:ds="http://schemas.openxmlformats.org/officeDocument/2006/customXml" ds:itemID="{9790CAC2-61C3-4848-B382-D139773CAF90}"/>
</file>

<file path=customXml/itemProps3.xml><?xml version="1.0" encoding="utf-8"?>
<ds:datastoreItem xmlns:ds="http://schemas.openxmlformats.org/officeDocument/2006/customXml" ds:itemID="{AA0403EB-8F03-43A9-8E4C-5F53A27B2095}"/>
</file>

<file path=customXml/itemProps4.xml><?xml version="1.0" encoding="utf-8"?>
<ds:datastoreItem xmlns:ds="http://schemas.openxmlformats.org/officeDocument/2006/customXml" ds:itemID="{FD06DF26-D62F-4A0E-804F-11A33B835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nlie, Hege</dc:creator>
  <cp:keywords/>
  <dc:description/>
  <cp:lastModifiedBy>Grønlie, Hege</cp:lastModifiedBy>
  <cp:revision>10</cp:revision>
  <dcterms:created xsi:type="dcterms:W3CDTF">2022-08-30T12:43:00Z</dcterms:created>
  <dcterms:modified xsi:type="dcterms:W3CDTF">2022-09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923A376135A04694669FFCCEA17E8C</vt:lpwstr>
  </property>
</Properties>
</file>